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854"/>
        <w:tblW w:w="91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88"/>
        <w:gridCol w:w="425"/>
        <w:gridCol w:w="4531"/>
      </w:tblGrid>
      <w:tr w:rsidR="002E0100" w:rsidTr="00DE46FD">
        <w:trPr>
          <w:cantSplit/>
          <w:trHeight w:val="3802"/>
        </w:trPr>
        <w:tc>
          <w:tcPr>
            <w:tcW w:w="4188" w:type="dxa"/>
          </w:tcPr>
          <w:p w:rsidR="002E0100" w:rsidRDefault="00882611" w:rsidP="00DE46FD">
            <w:pPr>
              <w:spacing w:line="276" w:lineRule="auto"/>
              <w:ind w:left="-70"/>
              <w:jc w:val="center"/>
              <w:rPr>
                <w:b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111250</wp:posOffset>
                  </wp:positionH>
                  <wp:positionV relativeFrom="paragraph">
                    <wp:posOffset>124460</wp:posOffset>
                  </wp:positionV>
                  <wp:extent cx="480695" cy="648335"/>
                  <wp:effectExtent l="19050" t="0" r="0" b="0"/>
                  <wp:wrapNone/>
                  <wp:docPr id="2" name="Рисунок 39" descr="gerb9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gerb9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F18BF" w:rsidRDefault="00CF18BF" w:rsidP="00DE46FD">
            <w:pPr>
              <w:spacing w:line="276" w:lineRule="auto"/>
              <w:ind w:left="-70"/>
              <w:jc w:val="center"/>
              <w:rPr>
                <w:b/>
                <w:sz w:val="32"/>
              </w:rPr>
            </w:pPr>
          </w:p>
          <w:p w:rsidR="00CF18BF" w:rsidRDefault="00CF18BF" w:rsidP="00DE46FD">
            <w:pPr>
              <w:spacing w:line="276" w:lineRule="auto"/>
              <w:ind w:left="-70"/>
              <w:jc w:val="center"/>
              <w:rPr>
                <w:b/>
                <w:sz w:val="32"/>
              </w:rPr>
            </w:pPr>
          </w:p>
          <w:p w:rsidR="002E0100" w:rsidRPr="00CF18BF" w:rsidRDefault="002E0100" w:rsidP="00DE46FD">
            <w:pPr>
              <w:pStyle w:val="2"/>
              <w:spacing w:line="240" w:lineRule="auto"/>
              <w:rPr>
                <w:b w:val="0"/>
                <w:sz w:val="28"/>
                <w:szCs w:val="28"/>
              </w:rPr>
            </w:pPr>
            <w:r w:rsidRPr="00CF18BF">
              <w:rPr>
                <w:b w:val="0"/>
                <w:sz w:val="28"/>
                <w:szCs w:val="28"/>
              </w:rPr>
              <w:t>КОМИТЕТ</w:t>
            </w:r>
          </w:p>
          <w:p w:rsidR="002E0100" w:rsidRPr="00CF18BF" w:rsidRDefault="002E0100" w:rsidP="00DE46FD">
            <w:pPr>
              <w:pStyle w:val="2"/>
              <w:spacing w:line="240" w:lineRule="auto"/>
              <w:rPr>
                <w:b w:val="0"/>
                <w:sz w:val="28"/>
                <w:szCs w:val="28"/>
              </w:rPr>
            </w:pPr>
            <w:r w:rsidRPr="00CF18BF">
              <w:rPr>
                <w:b w:val="0"/>
                <w:sz w:val="28"/>
                <w:szCs w:val="28"/>
              </w:rPr>
              <w:t>СЕЛЬСКОГО ХОЗЯЙСТВА</w:t>
            </w:r>
          </w:p>
          <w:p w:rsidR="002E0100" w:rsidRPr="00CF18BF" w:rsidRDefault="002E0100" w:rsidP="00DE46FD">
            <w:pPr>
              <w:pStyle w:val="2"/>
              <w:spacing w:line="240" w:lineRule="auto"/>
              <w:rPr>
                <w:b w:val="0"/>
                <w:sz w:val="28"/>
                <w:szCs w:val="28"/>
              </w:rPr>
            </w:pPr>
            <w:r w:rsidRPr="00CF18BF">
              <w:rPr>
                <w:b w:val="0"/>
                <w:sz w:val="28"/>
                <w:szCs w:val="28"/>
              </w:rPr>
              <w:t>ВОЛГОГРАДСКОЙ ОБЛАСТИ</w:t>
            </w:r>
          </w:p>
          <w:p w:rsidR="002E0100" w:rsidRDefault="002E0100" w:rsidP="00DE46FD">
            <w:pPr>
              <w:pStyle w:val="2"/>
              <w:spacing w:line="240" w:lineRule="auto"/>
              <w:rPr>
                <w:sz w:val="16"/>
                <w:szCs w:val="16"/>
              </w:rPr>
            </w:pPr>
          </w:p>
          <w:p w:rsidR="002E0100" w:rsidRPr="00C044BE" w:rsidRDefault="002E0100" w:rsidP="00DE46FD">
            <w:pPr>
              <w:ind w:right="213"/>
              <w:jc w:val="center"/>
              <w:rPr>
                <w:sz w:val="18"/>
                <w:szCs w:val="18"/>
              </w:rPr>
            </w:pPr>
            <w:proofErr w:type="gramStart"/>
            <w:r w:rsidRPr="00C044BE">
              <w:rPr>
                <w:sz w:val="18"/>
                <w:szCs w:val="18"/>
              </w:rPr>
              <w:t>Коммунистическая</w:t>
            </w:r>
            <w:proofErr w:type="gramEnd"/>
            <w:r w:rsidRPr="00C044BE">
              <w:rPr>
                <w:sz w:val="18"/>
                <w:szCs w:val="18"/>
              </w:rPr>
              <w:t xml:space="preserve"> ул., д.19, Волгоград, 400005.</w:t>
            </w:r>
          </w:p>
          <w:p w:rsidR="002E0100" w:rsidRPr="006421BB" w:rsidRDefault="002E0100" w:rsidP="00DE46FD">
            <w:pPr>
              <w:jc w:val="center"/>
              <w:rPr>
                <w:sz w:val="18"/>
                <w:szCs w:val="18"/>
              </w:rPr>
            </w:pPr>
            <w:r w:rsidRPr="00C044BE">
              <w:rPr>
                <w:sz w:val="18"/>
                <w:szCs w:val="18"/>
              </w:rPr>
              <w:t>Тел. (8442) 30-95-51. Факс</w:t>
            </w:r>
            <w:r w:rsidRPr="006421BB">
              <w:rPr>
                <w:sz w:val="18"/>
                <w:szCs w:val="18"/>
              </w:rPr>
              <w:t xml:space="preserve"> (8442) 33-19-62</w:t>
            </w:r>
          </w:p>
          <w:p w:rsidR="002E0100" w:rsidRPr="006421BB" w:rsidRDefault="002E0100" w:rsidP="00DE46FD">
            <w:pPr>
              <w:ind w:right="-189"/>
              <w:jc w:val="center"/>
              <w:rPr>
                <w:sz w:val="18"/>
                <w:szCs w:val="18"/>
              </w:rPr>
            </w:pPr>
            <w:r w:rsidRPr="00C044BE">
              <w:rPr>
                <w:sz w:val="18"/>
                <w:szCs w:val="18"/>
                <w:lang w:val="en-US"/>
              </w:rPr>
              <w:t>E</w:t>
            </w:r>
            <w:r w:rsidRPr="006421BB">
              <w:rPr>
                <w:sz w:val="18"/>
                <w:szCs w:val="18"/>
              </w:rPr>
              <w:t>-</w:t>
            </w:r>
            <w:r w:rsidRPr="00C044BE">
              <w:rPr>
                <w:sz w:val="18"/>
                <w:szCs w:val="18"/>
                <w:lang w:val="en-US"/>
              </w:rPr>
              <w:t>mail</w:t>
            </w:r>
            <w:r w:rsidRPr="006421BB">
              <w:rPr>
                <w:sz w:val="18"/>
                <w:szCs w:val="18"/>
              </w:rPr>
              <w:t xml:space="preserve">: </w:t>
            </w:r>
            <w:proofErr w:type="spellStart"/>
            <w:r w:rsidRPr="00C044BE">
              <w:rPr>
                <w:sz w:val="18"/>
                <w:szCs w:val="18"/>
                <w:lang w:val="en-US"/>
              </w:rPr>
              <w:t>mcx</w:t>
            </w:r>
            <w:proofErr w:type="spellEnd"/>
            <w:r w:rsidRPr="006421BB">
              <w:rPr>
                <w:sz w:val="18"/>
                <w:szCs w:val="18"/>
              </w:rPr>
              <w:t>@</w:t>
            </w:r>
            <w:proofErr w:type="spellStart"/>
            <w:r w:rsidRPr="00C044BE">
              <w:rPr>
                <w:sz w:val="18"/>
                <w:szCs w:val="18"/>
                <w:lang w:val="en-US"/>
              </w:rPr>
              <w:t>volganet</w:t>
            </w:r>
            <w:proofErr w:type="spellEnd"/>
            <w:r w:rsidRPr="006421BB">
              <w:rPr>
                <w:sz w:val="18"/>
                <w:szCs w:val="18"/>
              </w:rPr>
              <w:t>.</w:t>
            </w:r>
            <w:proofErr w:type="spellStart"/>
            <w:r w:rsidRPr="00C044BE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2E0100" w:rsidRPr="00C044BE" w:rsidRDefault="002E0100" w:rsidP="00DE46FD">
            <w:pPr>
              <w:jc w:val="center"/>
              <w:rPr>
                <w:sz w:val="18"/>
                <w:szCs w:val="18"/>
              </w:rPr>
            </w:pPr>
            <w:r w:rsidRPr="00C044BE">
              <w:rPr>
                <w:sz w:val="18"/>
                <w:szCs w:val="18"/>
              </w:rPr>
              <w:t>ОКПО 00088377, ОГРН  1023403456944,</w:t>
            </w:r>
          </w:p>
          <w:p w:rsidR="002E0100" w:rsidRPr="00C044BE" w:rsidRDefault="002E0100" w:rsidP="00DE46FD">
            <w:pPr>
              <w:jc w:val="center"/>
              <w:rPr>
                <w:sz w:val="18"/>
                <w:szCs w:val="18"/>
              </w:rPr>
            </w:pPr>
            <w:r w:rsidRPr="00C044BE">
              <w:rPr>
                <w:sz w:val="18"/>
                <w:szCs w:val="18"/>
              </w:rPr>
              <w:t>ИНН/КПП  3444049941/344401001</w:t>
            </w:r>
          </w:p>
          <w:p w:rsidR="002E0100" w:rsidRDefault="002E0100" w:rsidP="00DE46FD">
            <w:pPr>
              <w:spacing w:line="160" w:lineRule="exact"/>
              <w:ind w:left="-352"/>
              <w:jc w:val="center"/>
            </w:pPr>
          </w:p>
          <w:p w:rsidR="002E0100" w:rsidRDefault="00882611" w:rsidP="00DE46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03.09.2019  </w:t>
            </w:r>
            <w:r w:rsidR="002E0100">
              <w:rPr>
                <w:sz w:val="24"/>
                <w:szCs w:val="24"/>
              </w:rPr>
              <w:t xml:space="preserve">№ </w:t>
            </w:r>
            <w:r w:rsidR="006F18D6">
              <w:rPr>
                <w:sz w:val="24"/>
                <w:szCs w:val="24"/>
              </w:rPr>
              <w:t xml:space="preserve"> </w:t>
            </w:r>
            <w:r w:rsidR="00622564" w:rsidRPr="00622564">
              <w:rPr>
                <w:sz w:val="24"/>
                <w:szCs w:val="24"/>
                <w:u w:val="single"/>
              </w:rPr>
              <w:t>18-14—29/8974</w:t>
            </w:r>
          </w:p>
          <w:p w:rsidR="002E0100" w:rsidRPr="006F18D6" w:rsidRDefault="002E0100" w:rsidP="00DE46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8D6">
              <w:rPr>
                <w:sz w:val="24"/>
                <w:szCs w:val="24"/>
              </w:rPr>
              <w:t>На № ___________</w:t>
            </w:r>
            <w:r w:rsidR="006F18D6" w:rsidRPr="006F18D6">
              <w:rPr>
                <w:sz w:val="24"/>
                <w:szCs w:val="24"/>
              </w:rPr>
              <w:t>_</w:t>
            </w:r>
            <w:r w:rsidRPr="006F18D6">
              <w:rPr>
                <w:sz w:val="24"/>
                <w:szCs w:val="24"/>
              </w:rPr>
              <w:t xml:space="preserve"> </w:t>
            </w:r>
            <w:r w:rsidR="006F18D6" w:rsidRPr="006F18D6">
              <w:rPr>
                <w:sz w:val="24"/>
                <w:szCs w:val="24"/>
              </w:rPr>
              <w:t xml:space="preserve"> </w:t>
            </w:r>
            <w:r w:rsidRPr="006F18D6">
              <w:rPr>
                <w:sz w:val="24"/>
                <w:szCs w:val="24"/>
              </w:rPr>
              <w:t xml:space="preserve">от </w:t>
            </w:r>
            <w:r w:rsidR="006F18D6" w:rsidRPr="006F18D6">
              <w:rPr>
                <w:sz w:val="24"/>
                <w:szCs w:val="24"/>
              </w:rPr>
              <w:t xml:space="preserve"> </w:t>
            </w:r>
            <w:r w:rsidRPr="006F18D6">
              <w:rPr>
                <w:sz w:val="24"/>
                <w:szCs w:val="24"/>
              </w:rPr>
              <w:t>__________</w:t>
            </w:r>
            <w:r w:rsidR="006F18D6">
              <w:rPr>
                <w:sz w:val="24"/>
                <w:szCs w:val="24"/>
              </w:rPr>
              <w:t>___</w:t>
            </w:r>
          </w:p>
        </w:tc>
        <w:tc>
          <w:tcPr>
            <w:tcW w:w="425" w:type="dxa"/>
          </w:tcPr>
          <w:p w:rsidR="002E0100" w:rsidRDefault="002E0100" w:rsidP="00DE46FD">
            <w:pPr>
              <w:spacing w:line="240" w:lineRule="exact"/>
              <w:ind w:left="2198"/>
              <w:jc w:val="center"/>
            </w:pPr>
          </w:p>
          <w:p w:rsidR="002E0100" w:rsidRDefault="002E0100" w:rsidP="00DE46FD">
            <w:pPr>
              <w:spacing w:line="240" w:lineRule="exact"/>
            </w:pPr>
            <w:r>
              <w:t xml:space="preserve"> </w:t>
            </w:r>
          </w:p>
          <w:p w:rsidR="002E0100" w:rsidRDefault="002E0100" w:rsidP="00DE46FD">
            <w:pPr>
              <w:spacing w:line="240" w:lineRule="exact"/>
            </w:pPr>
          </w:p>
          <w:p w:rsidR="002E0100" w:rsidRDefault="002E0100" w:rsidP="00DE46FD">
            <w:pPr>
              <w:spacing w:line="276" w:lineRule="auto"/>
            </w:pPr>
          </w:p>
          <w:p w:rsidR="002E0100" w:rsidRDefault="002E0100" w:rsidP="00DE46FD">
            <w:pPr>
              <w:spacing w:line="276" w:lineRule="auto"/>
            </w:pPr>
          </w:p>
          <w:p w:rsidR="002E0100" w:rsidRDefault="002E0100" w:rsidP="00DE46FD">
            <w:pPr>
              <w:spacing w:line="276" w:lineRule="auto"/>
            </w:pPr>
          </w:p>
          <w:p w:rsidR="002E0100" w:rsidRDefault="002E0100" w:rsidP="00DE46FD">
            <w:pPr>
              <w:spacing w:line="276" w:lineRule="auto"/>
            </w:pPr>
          </w:p>
        </w:tc>
        <w:tc>
          <w:tcPr>
            <w:tcW w:w="4531" w:type="dxa"/>
          </w:tcPr>
          <w:p w:rsidR="002E0100" w:rsidRDefault="002E0100" w:rsidP="00DE46FD">
            <w:pPr>
              <w:spacing w:line="240" w:lineRule="exact"/>
              <w:ind w:left="175" w:right="214" w:firstLine="5"/>
            </w:pPr>
          </w:p>
          <w:p w:rsidR="002E0100" w:rsidRDefault="002E0100" w:rsidP="00DE46FD">
            <w:pPr>
              <w:spacing w:line="240" w:lineRule="exact"/>
              <w:ind w:left="175" w:right="214" w:firstLine="5"/>
            </w:pPr>
          </w:p>
          <w:p w:rsidR="002E0100" w:rsidRDefault="002E0100" w:rsidP="00DE46FD">
            <w:pPr>
              <w:spacing w:line="240" w:lineRule="exact"/>
              <w:ind w:left="175" w:right="214" w:firstLine="5"/>
            </w:pPr>
          </w:p>
          <w:p w:rsidR="00B114E4" w:rsidRDefault="00B114E4" w:rsidP="00DE46FD">
            <w:pPr>
              <w:spacing w:line="240" w:lineRule="exact"/>
              <w:ind w:left="180"/>
            </w:pPr>
          </w:p>
          <w:p w:rsidR="00E61BBB" w:rsidRDefault="00915596" w:rsidP="00E61BBB">
            <w:pPr>
              <w:spacing w:line="240" w:lineRule="exact"/>
              <w:ind w:left="180"/>
            </w:pPr>
            <w:r>
              <w:rPr>
                <w:color w:val="000000"/>
                <w:szCs w:val="28"/>
              </w:rPr>
              <w:tab/>
            </w:r>
          </w:p>
          <w:p w:rsidR="00E61BBB" w:rsidRDefault="00E61BBB" w:rsidP="00E61BBB">
            <w:pPr>
              <w:spacing w:line="240" w:lineRule="exact"/>
              <w:ind w:right="-45"/>
              <w:rPr>
                <w:szCs w:val="28"/>
              </w:rPr>
            </w:pPr>
            <w:r>
              <w:rPr>
                <w:szCs w:val="28"/>
              </w:rPr>
              <w:t xml:space="preserve">Руководителям органов </w:t>
            </w:r>
          </w:p>
          <w:p w:rsidR="00E61BBB" w:rsidRDefault="00E61BBB" w:rsidP="00E61BBB">
            <w:pPr>
              <w:spacing w:line="240" w:lineRule="exact"/>
              <w:ind w:right="-45"/>
              <w:rPr>
                <w:szCs w:val="28"/>
              </w:rPr>
            </w:pPr>
            <w:r>
              <w:rPr>
                <w:szCs w:val="28"/>
              </w:rPr>
              <w:t xml:space="preserve">управления АПК </w:t>
            </w:r>
          </w:p>
          <w:p w:rsidR="00E61BBB" w:rsidRDefault="00E61BBB" w:rsidP="00E61BBB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муниципальных образований</w:t>
            </w:r>
          </w:p>
          <w:p w:rsidR="00E61BBB" w:rsidRDefault="00E61BBB" w:rsidP="00E61BBB">
            <w:pPr>
              <w:spacing w:line="240" w:lineRule="exact"/>
              <w:ind w:right="-45"/>
              <w:rPr>
                <w:szCs w:val="28"/>
              </w:rPr>
            </w:pPr>
            <w:r>
              <w:rPr>
                <w:szCs w:val="28"/>
              </w:rPr>
              <w:t xml:space="preserve">Волгоградской области </w:t>
            </w:r>
          </w:p>
          <w:p w:rsidR="00C71FDB" w:rsidRPr="006E21AE" w:rsidRDefault="00C71FDB" w:rsidP="00C71FDB">
            <w:pPr>
              <w:spacing w:line="240" w:lineRule="exact"/>
              <w:rPr>
                <w:highlight w:val="yellow"/>
              </w:rPr>
            </w:pPr>
          </w:p>
          <w:p w:rsidR="00B114E4" w:rsidRDefault="00B114E4" w:rsidP="00E61BBB">
            <w:pPr>
              <w:spacing w:line="240" w:lineRule="exact"/>
            </w:pPr>
          </w:p>
        </w:tc>
      </w:tr>
    </w:tbl>
    <w:p w:rsidR="0021213B" w:rsidRDefault="0021213B" w:rsidP="0035150E">
      <w:pPr>
        <w:ind w:firstLine="709"/>
        <w:jc w:val="both"/>
        <w:rPr>
          <w:szCs w:val="28"/>
        </w:rPr>
      </w:pPr>
    </w:p>
    <w:p w:rsidR="00E234A4" w:rsidRDefault="00E234A4" w:rsidP="00E234A4">
      <w:pPr>
        <w:tabs>
          <w:tab w:val="left" w:pos="5925"/>
        </w:tabs>
        <w:ind w:firstLine="709"/>
        <w:jc w:val="both"/>
      </w:pPr>
      <w:r>
        <w:t>К</w:t>
      </w:r>
      <w:r>
        <w:rPr>
          <w:szCs w:val="28"/>
        </w:rPr>
        <w:t>омитет сельского хозяйства Волгоградской области (далее - комитет) сообщает следующее.</w:t>
      </w:r>
    </w:p>
    <w:p w:rsidR="00E234A4" w:rsidRDefault="006D0646" w:rsidP="003E72A0">
      <w:pPr>
        <w:ind w:firstLine="709"/>
        <w:jc w:val="both"/>
        <w:rPr>
          <w:szCs w:val="28"/>
        </w:rPr>
      </w:pPr>
      <w:r>
        <w:t xml:space="preserve">В соответствии с </w:t>
      </w:r>
      <w:r w:rsidR="008D5506">
        <w:t>п</w:t>
      </w:r>
      <w:r>
        <w:t xml:space="preserve">равительственной </w:t>
      </w:r>
      <w:r w:rsidR="008D5506">
        <w:t>т</w:t>
      </w:r>
      <w:r w:rsidR="00E61BBB">
        <w:t>елеграммой</w:t>
      </w:r>
      <w:r w:rsidR="00E234A4">
        <w:t xml:space="preserve"> от </w:t>
      </w:r>
      <w:r w:rsidR="00E61BBB">
        <w:t>3</w:t>
      </w:r>
      <w:r w:rsidR="00E234A4">
        <w:t xml:space="preserve">0.08.2019 </w:t>
      </w:r>
      <w:r>
        <w:br/>
      </w:r>
      <w:r w:rsidR="00E234A4">
        <w:t xml:space="preserve">№ </w:t>
      </w:r>
      <w:r w:rsidR="00E61BBB">
        <w:t>6</w:t>
      </w:r>
      <w:r w:rsidR="00E234A4">
        <w:t>/</w:t>
      </w:r>
      <w:r w:rsidR="00E61BBB">
        <w:t>745</w:t>
      </w:r>
      <w:r w:rsidR="00E234A4">
        <w:t xml:space="preserve"> </w:t>
      </w:r>
      <w:r w:rsidR="00E234A4">
        <w:rPr>
          <w:szCs w:val="28"/>
        </w:rPr>
        <w:t>Минсельхоз</w:t>
      </w:r>
      <w:r>
        <w:rPr>
          <w:szCs w:val="28"/>
        </w:rPr>
        <w:t>ом</w:t>
      </w:r>
      <w:r w:rsidR="00E234A4">
        <w:rPr>
          <w:szCs w:val="28"/>
        </w:rPr>
        <w:t xml:space="preserve"> России объяв</w:t>
      </w:r>
      <w:r>
        <w:rPr>
          <w:szCs w:val="28"/>
        </w:rPr>
        <w:t>лен</w:t>
      </w:r>
      <w:bookmarkStart w:id="0" w:name="_GoBack"/>
      <w:bookmarkEnd w:id="0"/>
      <w:r w:rsidR="00E234A4">
        <w:rPr>
          <w:szCs w:val="28"/>
        </w:rPr>
        <w:t xml:space="preserve"> прием документации </w:t>
      </w:r>
      <w:r w:rsidR="003E72A0">
        <w:rPr>
          <w:szCs w:val="28"/>
        </w:rPr>
        <w:t xml:space="preserve">для отбора сельскохозяйственных товаропроизводителей (за исключением сельскохозяйственных кредитных потребительских кооперативов), организаций и индивидуальных предпринимателей, осуществляющих производство, первичную и (или) последующую (промышленную) переработку сельскохозяйственной продукции и (или) ее реализацию </w:t>
      </w:r>
      <w:proofErr w:type="gramStart"/>
      <w:r w:rsidR="003E72A0">
        <w:rPr>
          <w:szCs w:val="28"/>
        </w:rPr>
        <w:t>для</w:t>
      </w:r>
      <w:proofErr w:type="gramEnd"/>
      <w:r w:rsidR="003E72A0">
        <w:rPr>
          <w:szCs w:val="28"/>
        </w:rPr>
        <w:t xml:space="preserve"> заключения соглашения о повышении конкурентоспособности </w:t>
      </w:r>
      <w:r w:rsidR="00E234A4">
        <w:rPr>
          <w:szCs w:val="28"/>
        </w:rPr>
        <w:t>(далее - Отбор).</w:t>
      </w:r>
    </w:p>
    <w:p w:rsidR="00E234A4" w:rsidRDefault="00E234A4" w:rsidP="00E234A4">
      <w:pPr>
        <w:ind w:firstLine="709"/>
        <w:jc w:val="both"/>
        <w:rPr>
          <w:szCs w:val="28"/>
        </w:rPr>
      </w:pPr>
      <w:r>
        <w:rPr>
          <w:szCs w:val="28"/>
        </w:rPr>
        <w:t xml:space="preserve">Сроки проведения Отбора Минсельхозом России </w:t>
      </w:r>
      <w:r w:rsidR="006D0646">
        <w:rPr>
          <w:szCs w:val="28"/>
        </w:rPr>
        <w:t>предусмотрены</w:t>
      </w:r>
      <w:r>
        <w:rPr>
          <w:szCs w:val="28"/>
        </w:rPr>
        <w:t xml:space="preserve"> </w:t>
      </w:r>
      <w:r w:rsidR="006D0646">
        <w:rPr>
          <w:szCs w:val="28"/>
        </w:rPr>
        <w:br/>
      </w:r>
      <w:r w:rsidR="003E72A0">
        <w:rPr>
          <w:b/>
          <w:szCs w:val="28"/>
        </w:rPr>
        <w:t>с 04</w:t>
      </w:r>
      <w:r>
        <w:rPr>
          <w:b/>
          <w:szCs w:val="28"/>
        </w:rPr>
        <w:t>.0</w:t>
      </w:r>
      <w:r w:rsidR="003E72A0">
        <w:rPr>
          <w:b/>
          <w:szCs w:val="28"/>
        </w:rPr>
        <w:t>9</w:t>
      </w:r>
      <w:r>
        <w:rPr>
          <w:b/>
          <w:szCs w:val="28"/>
        </w:rPr>
        <w:t xml:space="preserve">.2019 по </w:t>
      </w:r>
      <w:r w:rsidR="003E72A0">
        <w:rPr>
          <w:b/>
          <w:szCs w:val="28"/>
        </w:rPr>
        <w:t>27</w:t>
      </w:r>
      <w:r>
        <w:rPr>
          <w:b/>
          <w:szCs w:val="28"/>
        </w:rPr>
        <w:t>.</w:t>
      </w:r>
      <w:r w:rsidR="003E72A0">
        <w:rPr>
          <w:b/>
          <w:szCs w:val="28"/>
        </w:rPr>
        <w:t>12</w:t>
      </w:r>
      <w:r>
        <w:rPr>
          <w:b/>
          <w:szCs w:val="28"/>
        </w:rPr>
        <w:t>.2019</w:t>
      </w:r>
      <w:r>
        <w:rPr>
          <w:szCs w:val="28"/>
        </w:rPr>
        <w:t xml:space="preserve"> </w:t>
      </w:r>
      <w:r>
        <w:rPr>
          <w:b/>
          <w:szCs w:val="28"/>
        </w:rPr>
        <w:t>включительно</w:t>
      </w:r>
      <w:r>
        <w:rPr>
          <w:szCs w:val="28"/>
        </w:rPr>
        <w:t xml:space="preserve">. </w:t>
      </w:r>
    </w:p>
    <w:p w:rsidR="00561B19" w:rsidRDefault="00E234A4" w:rsidP="00561B19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Для подготовки и направления в Минсельхоз России необходимого комплекта документов для участия в Отборе </w:t>
      </w:r>
      <w:r w:rsidR="00AD774A">
        <w:rPr>
          <w:szCs w:val="28"/>
        </w:rPr>
        <w:t>необходимо</w:t>
      </w:r>
      <w:r>
        <w:rPr>
          <w:szCs w:val="28"/>
        </w:rPr>
        <w:t xml:space="preserve"> представить в комитет </w:t>
      </w:r>
      <w:r>
        <w:rPr>
          <w:b/>
          <w:szCs w:val="28"/>
        </w:rPr>
        <w:t xml:space="preserve">до </w:t>
      </w:r>
      <w:r w:rsidR="003E72A0">
        <w:rPr>
          <w:b/>
          <w:szCs w:val="28"/>
        </w:rPr>
        <w:t>20</w:t>
      </w:r>
      <w:r>
        <w:rPr>
          <w:b/>
          <w:szCs w:val="28"/>
        </w:rPr>
        <w:t>.</w:t>
      </w:r>
      <w:r w:rsidR="003E72A0">
        <w:rPr>
          <w:b/>
          <w:szCs w:val="28"/>
        </w:rPr>
        <w:t>12</w:t>
      </w:r>
      <w:r>
        <w:rPr>
          <w:b/>
          <w:szCs w:val="28"/>
        </w:rPr>
        <w:t xml:space="preserve">.2019 </w:t>
      </w:r>
      <w:r>
        <w:rPr>
          <w:szCs w:val="28"/>
        </w:rPr>
        <w:t>в электронном виде и на бумажном носителе</w:t>
      </w:r>
      <w:r>
        <w:rPr>
          <w:b/>
          <w:szCs w:val="28"/>
        </w:rPr>
        <w:t xml:space="preserve"> </w:t>
      </w:r>
      <w:r>
        <w:rPr>
          <w:szCs w:val="28"/>
        </w:rPr>
        <w:t xml:space="preserve">документы в соответствии </w:t>
      </w:r>
      <w:r w:rsidR="00561B19" w:rsidRPr="00B90D42">
        <w:rPr>
          <w:szCs w:val="28"/>
        </w:rPr>
        <w:t xml:space="preserve">с </w:t>
      </w:r>
      <w:r w:rsidR="00561B19">
        <w:rPr>
          <w:szCs w:val="28"/>
        </w:rPr>
        <w:t>постановлением Правительства Российской Федерации от 26.04.2019 №512 "О предоставлении из федерального бюджета субсидий российским кредитным организациям, международным финансовым организациям и государственной корпорации развития "ВЭБ.</w:t>
      </w:r>
      <w:proofErr w:type="gramEnd"/>
      <w:r w:rsidR="00561B19">
        <w:rPr>
          <w:szCs w:val="28"/>
        </w:rPr>
        <w:t xml:space="preserve"> </w:t>
      </w:r>
      <w:proofErr w:type="gramStart"/>
      <w:r w:rsidR="00561B19">
        <w:rPr>
          <w:szCs w:val="28"/>
        </w:rPr>
        <w:t>РФ" на возмещение недополученных ими доходов по кредитам, выданным заключившим соглашения о повышении конкурентоспособности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" и приказом Минсельхоза России от 09.07.2019 № 388</w:t>
      </w:r>
      <w:r w:rsidR="00561B19">
        <w:rPr>
          <w:szCs w:val="28"/>
        </w:rPr>
        <w:br/>
        <w:t>"Об утверждении порядка и критериев отбора сельскохозяйственных товаропроизводителей (за исключением сельскохозяйственных</w:t>
      </w:r>
      <w:proofErr w:type="gramEnd"/>
      <w:r w:rsidR="00561B19">
        <w:rPr>
          <w:szCs w:val="28"/>
        </w:rPr>
        <w:t xml:space="preserve"> кредитных потребительских кооперативов), организаций и индивидуальных предпринимателей, осуществляющих производство, первичную и (или) </w:t>
      </w:r>
      <w:r w:rsidR="00561B19">
        <w:rPr>
          <w:szCs w:val="28"/>
        </w:rPr>
        <w:lastRenderedPageBreak/>
        <w:t>последующую (промышленную) переработку сельскохозяйственной продукц</w:t>
      </w:r>
      <w:proofErr w:type="gramStart"/>
      <w:r w:rsidR="00561B19">
        <w:rPr>
          <w:szCs w:val="28"/>
        </w:rPr>
        <w:t>ии и ее</w:t>
      </w:r>
      <w:proofErr w:type="gramEnd"/>
      <w:r w:rsidR="00561B19">
        <w:rPr>
          <w:szCs w:val="28"/>
        </w:rPr>
        <w:t xml:space="preserve"> реализацию".</w:t>
      </w:r>
    </w:p>
    <w:p w:rsidR="008A07AB" w:rsidRPr="008A07AB" w:rsidRDefault="008A07AB" w:rsidP="008A07AB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>
        <w:rPr>
          <w:szCs w:val="28"/>
        </w:rPr>
        <w:t xml:space="preserve">Дополнительно сообщаем, информация об Отборе размещена по адресу </w:t>
      </w:r>
      <w:r w:rsidRPr="008A07AB">
        <w:rPr>
          <w:szCs w:val="28"/>
          <w:u w:val="single"/>
          <w:lang w:val="en-US"/>
        </w:rPr>
        <w:t>www</w:t>
      </w:r>
      <w:r w:rsidRPr="008A07AB">
        <w:rPr>
          <w:szCs w:val="28"/>
          <w:u w:val="single"/>
        </w:rPr>
        <w:t>.</w:t>
      </w:r>
      <w:proofErr w:type="spellStart"/>
      <w:r w:rsidRPr="008A07AB">
        <w:rPr>
          <w:szCs w:val="28"/>
          <w:u w:val="single"/>
          <w:lang w:val="en-US"/>
        </w:rPr>
        <w:t>ksh</w:t>
      </w:r>
      <w:proofErr w:type="spellEnd"/>
      <w:r w:rsidRPr="008A07AB">
        <w:rPr>
          <w:szCs w:val="28"/>
          <w:u w:val="single"/>
        </w:rPr>
        <w:t>.</w:t>
      </w:r>
      <w:proofErr w:type="spellStart"/>
      <w:r w:rsidRPr="008A07AB">
        <w:rPr>
          <w:szCs w:val="28"/>
          <w:u w:val="single"/>
          <w:lang w:val="en-US"/>
        </w:rPr>
        <w:t>volgograd</w:t>
      </w:r>
      <w:proofErr w:type="spellEnd"/>
      <w:r w:rsidRPr="008A07AB">
        <w:rPr>
          <w:szCs w:val="28"/>
          <w:u w:val="single"/>
        </w:rPr>
        <w:t>.</w:t>
      </w:r>
      <w:proofErr w:type="spellStart"/>
      <w:r w:rsidRPr="008A07AB">
        <w:rPr>
          <w:szCs w:val="28"/>
          <w:u w:val="single"/>
          <w:lang w:val="en-US"/>
        </w:rPr>
        <w:t>ru</w:t>
      </w:r>
      <w:proofErr w:type="spellEnd"/>
      <w:r>
        <w:rPr>
          <w:szCs w:val="28"/>
        </w:rPr>
        <w:t xml:space="preserve"> в разделе: "Льготное кредитование".</w:t>
      </w:r>
    </w:p>
    <w:p w:rsidR="008A07AB" w:rsidRDefault="00AD774A" w:rsidP="008A07AB">
      <w:pPr>
        <w:ind w:firstLine="709"/>
        <w:jc w:val="both"/>
        <w:rPr>
          <w:szCs w:val="28"/>
        </w:rPr>
      </w:pPr>
      <w:r>
        <w:rPr>
          <w:szCs w:val="28"/>
        </w:rPr>
        <w:t>Просим довести данную информацию до сельскохозяйственных товаропроизводителей и организаций АПК, занимающихся экспортом производимой продукции.</w:t>
      </w:r>
    </w:p>
    <w:p w:rsidR="007918FF" w:rsidRDefault="007918FF" w:rsidP="008A07AB">
      <w:pPr>
        <w:ind w:firstLine="709"/>
        <w:jc w:val="both"/>
      </w:pPr>
      <w:r>
        <w:rPr>
          <w:szCs w:val="28"/>
        </w:rPr>
        <w:t xml:space="preserve">Информацию о возможных участниках Отбора просим </w:t>
      </w:r>
      <w:r>
        <w:rPr>
          <w:szCs w:val="28"/>
        </w:rPr>
        <w:br/>
        <w:t>до</w:t>
      </w:r>
      <w:r w:rsidRPr="007918FF">
        <w:rPr>
          <w:szCs w:val="28"/>
        </w:rPr>
        <w:t xml:space="preserve"> </w:t>
      </w:r>
      <w:r w:rsidRPr="007918FF">
        <w:rPr>
          <w:b/>
          <w:szCs w:val="28"/>
        </w:rPr>
        <w:t>12.09.2019</w:t>
      </w:r>
      <w:r>
        <w:rPr>
          <w:szCs w:val="28"/>
        </w:rPr>
        <w:t xml:space="preserve"> направить</w:t>
      </w:r>
      <w:r w:rsidR="00405DF9">
        <w:rPr>
          <w:szCs w:val="28"/>
        </w:rPr>
        <w:t xml:space="preserve"> на</w:t>
      </w:r>
      <w:r>
        <w:rPr>
          <w:szCs w:val="28"/>
        </w:rPr>
        <w:t xml:space="preserve"> адреса электронной почты </w:t>
      </w:r>
      <w:hyperlink r:id="rId8" w:history="1">
        <w:r w:rsidRPr="00FD4820">
          <w:rPr>
            <w:rStyle w:val="a5"/>
            <w:szCs w:val="28"/>
            <w:lang w:val="en-US"/>
          </w:rPr>
          <w:t>O</w:t>
        </w:r>
        <w:r w:rsidRPr="00FD4820">
          <w:rPr>
            <w:rStyle w:val="a5"/>
            <w:szCs w:val="28"/>
          </w:rPr>
          <w:t>_</w:t>
        </w:r>
        <w:r w:rsidRPr="00FD4820">
          <w:rPr>
            <w:rStyle w:val="a5"/>
            <w:szCs w:val="28"/>
            <w:lang w:val="en-US"/>
          </w:rPr>
          <w:t>Radchenko</w:t>
        </w:r>
        <w:r w:rsidRPr="00FD4820">
          <w:rPr>
            <w:rStyle w:val="a5"/>
            <w:szCs w:val="28"/>
          </w:rPr>
          <w:t>@</w:t>
        </w:r>
        <w:r w:rsidRPr="00FD4820">
          <w:rPr>
            <w:rStyle w:val="a5"/>
            <w:szCs w:val="28"/>
            <w:lang w:val="en-US"/>
          </w:rPr>
          <w:t>volganet</w:t>
        </w:r>
        <w:r w:rsidRPr="00FD4820">
          <w:rPr>
            <w:rStyle w:val="a5"/>
            <w:szCs w:val="28"/>
          </w:rPr>
          <w:t>.</w:t>
        </w:r>
        <w:r w:rsidRPr="00FD4820">
          <w:rPr>
            <w:rStyle w:val="a5"/>
            <w:szCs w:val="28"/>
            <w:lang w:val="en-US"/>
          </w:rPr>
          <w:t>ru</w:t>
        </w:r>
      </w:hyperlink>
      <w:r>
        <w:t xml:space="preserve"> (</w:t>
      </w:r>
      <w:hyperlink r:id="rId9" w:history="1">
        <w:r w:rsidRPr="000D7CE4">
          <w:rPr>
            <w:rStyle w:val="a5"/>
            <w:lang w:val="en-US"/>
          </w:rPr>
          <w:t>N</w:t>
        </w:r>
        <w:r w:rsidRPr="000D7CE4">
          <w:rPr>
            <w:rStyle w:val="a5"/>
          </w:rPr>
          <w:t>_</w:t>
        </w:r>
        <w:r w:rsidRPr="000D7CE4">
          <w:rPr>
            <w:rStyle w:val="a5"/>
            <w:lang w:val="en-US"/>
          </w:rPr>
          <w:t>Shpak</w:t>
        </w:r>
        <w:r w:rsidRPr="000D7CE4">
          <w:rPr>
            <w:rStyle w:val="a5"/>
          </w:rPr>
          <w:t>@</w:t>
        </w:r>
        <w:r w:rsidRPr="000D7CE4">
          <w:rPr>
            <w:rStyle w:val="a5"/>
            <w:lang w:val="en-US"/>
          </w:rPr>
          <w:t>volganet</w:t>
        </w:r>
        <w:r w:rsidRPr="000D7CE4">
          <w:rPr>
            <w:rStyle w:val="a5"/>
          </w:rPr>
          <w:t>.</w:t>
        </w:r>
        <w:r w:rsidRPr="000D7CE4">
          <w:rPr>
            <w:rStyle w:val="a5"/>
            <w:lang w:val="en-US"/>
          </w:rPr>
          <w:t>ru</w:t>
        </w:r>
      </w:hyperlink>
      <w:r>
        <w:t>).</w:t>
      </w:r>
    </w:p>
    <w:p w:rsidR="007918FF" w:rsidRDefault="007918FF" w:rsidP="008A07AB">
      <w:pPr>
        <w:ind w:firstLine="709"/>
        <w:jc w:val="both"/>
      </w:pPr>
      <w:r>
        <w:t xml:space="preserve">Также просим </w:t>
      </w:r>
      <w:proofErr w:type="gramStart"/>
      <w:r>
        <w:t>разместить</w:t>
      </w:r>
      <w:proofErr w:type="gramEnd"/>
      <w:r>
        <w:t xml:space="preserve"> данное письмо на сайте администрации муниципального образования.</w:t>
      </w:r>
    </w:p>
    <w:p w:rsidR="007918FF" w:rsidRDefault="007918FF" w:rsidP="008A07AB">
      <w:pPr>
        <w:ind w:firstLine="709"/>
        <w:jc w:val="both"/>
        <w:rPr>
          <w:szCs w:val="28"/>
        </w:rPr>
      </w:pPr>
      <w:r>
        <w:t xml:space="preserve">По имеющимся вопросам обращаться </w:t>
      </w:r>
      <w:r w:rsidR="004E06DF">
        <w:t>по телефону</w:t>
      </w:r>
      <w:r>
        <w:t xml:space="preserve"> </w:t>
      </w:r>
      <w:r w:rsidR="004E06DF">
        <w:t>(8442)</w:t>
      </w:r>
      <w:r>
        <w:t>30-97-59</w:t>
      </w:r>
      <w:r w:rsidR="004E06DF">
        <w:t xml:space="preserve"> начальника отдела государственной поддержки модернизации производства и субсидирования процентной ставки по краткосрочным кредитам Радченко О.А.</w:t>
      </w:r>
    </w:p>
    <w:p w:rsidR="00AD774A" w:rsidRDefault="00AD774A" w:rsidP="008A07AB">
      <w:pPr>
        <w:ind w:firstLine="709"/>
        <w:jc w:val="both"/>
        <w:rPr>
          <w:szCs w:val="28"/>
        </w:rPr>
      </w:pPr>
    </w:p>
    <w:p w:rsidR="00E234A4" w:rsidRDefault="00E234A4" w:rsidP="00E234A4">
      <w:pPr>
        <w:ind w:firstLine="709"/>
        <w:jc w:val="both"/>
        <w:rPr>
          <w:szCs w:val="28"/>
        </w:rPr>
      </w:pPr>
    </w:p>
    <w:p w:rsidR="00561B19" w:rsidRDefault="00561B19" w:rsidP="00E234A4">
      <w:pPr>
        <w:ind w:firstLine="709"/>
        <w:jc w:val="both"/>
        <w:rPr>
          <w:szCs w:val="28"/>
        </w:rPr>
      </w:pPr>
    </w:p>
    <w:p w:rsidR="00E234A4" w:rsidRDefault="00E234A4" w:rsidP="00E234A4">
      <w:pPr>
        <w:tabs>
          <w:tab w:val="left" w:pos="5925"/>
        </w:tabs>
        <w:ind w:firstLine="720"/>
        <w:jc w:val="both"/>
        <w:rPr>
          <w:b/>
        </w:rPr>
      </w:pPr>
    </w:p>
    <w:p w:rsidR="00E234A4" w:rsidRDefault="00E234A4" w:rsidP="00E234A4">
      <w:pPr>
        <w:spacing w:line="240" w:lineRule="exact"/>
        <w:jc w:val="both"/>
      </w:pPr>
      <w:r>
        <w:t xml:space="preserve">Первый заместитель </w:t>
      </w:r>
    </w:p>
    <w:p w:rsidR="00E234A4" w:rsidRDefault="00E234A4" w:rsidP="00E234A4">
      <w:pPr>
        <w:spacing w:line="240" w:lineRule="exact"/>
        <w:jc w:val="both"/>
      </w:pPr>
      <w:r>
        <w:t xml:space="preserve">председателя комитета                       </w:t>
      </w:r>
      <w:r>
        <w:tab/>
        <w:t xml:space="preserve">                               М.В.Морозова</w:t>
      </w:r>
    </w:p>
    <w:p w:rsidR="00E234A4" w:rsidRDefault="00E234A4" w:rsidP="00E234A4">
      <w:pPr>
        <w:rPr>
          <w:sz w:val="20"/>
        </w:rPr>
      </w:pPr>
    </w:p>
    <w:p w:rsidR="00E234A4" w:rsidRDefault="00E234A4" w:rsidP="00E234A4">
      <w:pPr>
        <w:rPr>
          <w:sz w:val="20"/>
        </w:rPr>
      </w:pPr>
    </w:p>
    <w:p w:rsidR="00E234A4" w:rsidRDefault="00E234A4" w:rsidP="00E234A4">
      <w:pPr>
        <w:rPr>
          <w:sz w:val="20"/>
        </w:rPr>
      </w:pPr>
    </w:p>
    <w:p w:rsidR="00561B19" w:rsidRDefault="00561B19" w:rsidP="00E234A4">
      <w:pPr>
        <w:rPr>
          <w:sz w:val="20"/>
        </w:rPr>
      </w:pPr>
    </w:p>
    <w:p w:rsidR="00561B19" w:rsidRDefault="00561B19" w:rsidP="00E234A4">
      <w:pPr>
        <w:rPr>
          <w:sz w:val="20"/>
        </w:rPr>
      </w:pPr>
    </w:p>
    <w:p w:rsidR="00561B19" w:rsidRDefault="00561B19" w:rsidP="00E234A4">
      <w:pPr>
        <w:rPr>
          <w:sz w:val="20"/>
        </w:rPr>
      </w:pPr>
    </w:p>
    <w:p w:rsidR="00561B19" w:rsidRDefault="00561B19" w:rsidP="00E234A4">
      <w:pPr>
        <w:rPr>
          <w:sz w:val="20"/>
        </w:rPr>
      </w:pPr>
    </w:p>
    <w:p w:rsidR="00561B19" w:rsidRDefault="00561B19" w:rsidP="00E234A4">
      <w:pPr>
        <w:rPr>
          <w:sz w:val="20"/>
        </w:rPr>
      </w:pPr>
    </w:p>
    <w:p w:rsidR="00561B19" w:rsidRDefault="00561B19" w:rsidP="00E234A4">
      <w:pPr>
        <w:rPr>
          <w:sz w:val="20"/>
        </w:rPr>
      </w:pPr>
    </w:p>
    <w:p w:rsidR="00561B19" w:rsidRDefault="00561B19" w:rsidP="00E234A4">
      <w:pPr>
        <w:rPr>
          <w:sz w:val="20"/>
        </w:rPr>
      </w:pPr>
    </w:p>
    <w:p w:rsidR="00561B19" w:rsidRDefault="00561B19" w:rsidP="00E234A4">
      <w:pPr>
        <w:rPr>
          <w:sz w:val="20"/>
        </w:rPr>
      </w:pPr>
    </w:p>
    <w:p w:rsidR="00561B19" w:rsidRDefault="00561B19" w:rsidP="00E234A4">
      <w:pPr>
        <w:rPr>
          <w:sz w:val="20"/>
        </w:rPr>
      </w:pPr>
    </w:p>
    <w:p w:rsidR="00561B19" w:rsidRDefault="00561B19" w:rsidP="00E234A4">
      <w:pPr>
        <w:rPr>
          <w:sz w:val="20"/>
        </w:rPr>
      </w:pPr>
    </w:p>
    <w:p w:rsidR="00561B19" w:rsidRDefault="00561B19" w:rsidP="00E234A4">
      <w:pPr>
        <w:rPr>
          <w:sz w:val="20"/>
        </w:rPr>
      </w:pPr>
    </w:p>
    <w:p w:rsidR="00561B19" w:rsidRDefault="00561B19" w:rsidP="00E234A4">
      <w:pPr>
        <w:rPr>
          <w:sz w:val="20"/>
        </w:rPr>
      </w:pPr>
    </w:p>
    <w:p w:rsidR="00561B19" w:rsidRDefault="00561B19" w:rsidP="00E234A4">
      <w:pPr>
        <w:rPr>
          <w:sz w:val="20"/>
        </w:rPr>
      </w:pPr>
    </w:p>
    <w:p w:rsidR="00561B19" w:rsidRDefault="00561B19" w:rsidP="00E234A4">
      <w:pPr>
        <w:rPr>
          <w:sz w:val="20"/>
        </w:rPr>
      </w:pPr>
    </w:p>
    <w:p w:rsidR="00561B19" w:rsidRDefault="00561B19" w:rsidP="00E234A4">
      <w:pPr>
        <w:rPr>
          <w:sz w:val="20"/>
        </w:rPr>
      </w:pPr>
    </w:p>
    <w:p w:rsidR="00561B19" w:rsidRDefault="00561B19" w:rsidP="00E234A4">
      <w:pPr>
        <w:rPr>
          <w:sz w:val="20"/>
        </w:rPr>
      </w:pPr>
    </w:p>
    <w:p w:rsidR="00561B19" w:rsidRDefault="00561B19" w:rsidP="00E234A4">
      <w:pPr>
        <w:rPr>
          <w:sz w:val="20"/>
        </w:rPr>
      </w:pPr>
    </w:p>
    <w:p w:rsidR="00561B19" w:rsidRDefault="00561B19" w:rsidP="00E234A4">
      <w:pPr>
        <w:rPr>
          <w:sz w:val="20"/>
        </w:rPr>
      </w:pPr>
    </w:p>
    <w:p w:rsidR="00561B19" w:rsidRDefault="00561B19" w:rsidP="00E234A4">
      <w:pPr>
        <w:rPr>
          <w:sz w:val="20"/>
        </w:rPr>
      </w:pPr>
    </w:p>
    <w:p w:rsidR="00561B19" w:rsidRDefault="00561B19" w:rsidP="00E234A4">
      <w:pPr>
        <w:rPr>
          <w:sz w:val="20"/>
        </w:rPr>
      </w:pPr>
    </w:p>
    <w:p w:rsidR="00561B19" w:rsidRDefault="00561B19" w:rsidP="00E234A4">
      <w:pPr>
        <w:rPr>
          <w:sz w:val="20"/>
        </w:rPr>
      </w:pPr>
    </w:p>
    <w:p w:rsidR="00561B19" w:rsidRDefault="00561B19" w:rsidP="00E234A4">
      <w:pPr>
        <w:rPr>
          <w:sz w:val="20"/>
        </w:rPr>
      </w:pPr>
    </w:p>
    <w:p w:rsidR="00561B19" w:rsidRDefault="00561B19" w:rsidP="00E234A4">
      <w:pPr>
        <w:rPr>
          <w:sz w:val="20"/>
        </w:rPr>
      </w:pPr>
    </w:p>
    <w:p w:rsidR="00561B19" w:rsidRDefault="00561B19" w:rsidP="00E234A4">
      <w:pPr>
        <w:rPr>
          <w:sz w:val="20"/>
        </w:rPr>
      </w:pPr>
    </w:p>
    <w:p w:rsidR="00561B19" w:rsidRDefault="00561B19" w:rsidP="00E234A4">
      <w:pPr>
        <w:rPr>
          <w:sz w:val="20"/>
        </w:rPr>
      </w:pPr>
    </w:p>
    <w:p w:rsidR="00E234A4" w:rsidRDefault="00E234A4" w:rsidP="00E234A4">
      <w:pPr>
        <w:rPr>
          <w:sz w:val="20"/>
        </w:rPr>
      </w:pPr>
    </w:p>
    <w:p w:rsidR="00E234A4" w:rsidRDefault="00E234A4" w:rsidP="00E234A4">
      <w:pPr>
        <w:rPr>
          <w:sz w:val="20"/>
        </w:rPr>
      </w:pPr>
    </w:p>
    <w:p w:rsidR="00561B19" w:rsidRDefault="008A07AB" w:rsidP="00E234A4">
      <w:pPr>
        <w:rPr>
          <w:sz w:val="20"/>
        </w:rPr>
      </w:pPr>
      <w:r>
        <w:rPr>
          <w:sz w:val="20"/>
        </w:rPr>
        <w:t xml:space="preserve">Н.С. Шпак, </w:t>
      </w:r>
    </w:p>
    <w:p w:rsidR="00C71FDB" w:rsidRPr="00A4547F" w:rsidRDefault="00E234A4" w:rsidP="00E234A4">
      <w:pPr>
        <w:rPr>
          <w:noProof/>
          <w:sz w:val="20"/>
        </w:rPr>
      </w:pPr>
      <w:r>
        <w:rPr>
          <w:sz w:val="20"/>
        </w:rPr>
        <w:t>8(8442) 30-97-</w:t>
      </w:r>
      <w:r w:rsidR="008A07AB">
        <w:rPr>
          <w:sz w:val="20"/>
        </w:rPr>
        <w:t>05</w:t>
      </w:r>
    </w:p>
    <w:sectPr w:rsidR="00C71FDB" w:rsidRPr="00A4547F" w:rsidSect="00DA4566"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BCD" w:rsidRDefault="00B36BCD" w:rsidP="003B0AA1">
      <w:r>
        <w:separator/>
      </w:r>
    </w:p>
  </w:endnote>
  <w:endnote w:type="continuationSeparator" w:id="1">
    <w:p w:rsidR="00B36BCD" w:rsidRDefault="00B36BCD" w:rsidP="003B0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BCD" w:rsidRDefault="00B36BCD" w:rsidP="003B0AA1">
      <w:r>
        <w:separator/>
      </w:r>
    </w:p>
  </w:footnote>
  <w:footnote w:type="continuationSeparator" w:id="1">
    <w:p w:rsidR="00B36BCD" w:rsidRDefault="00B36BCD" w:rsidP="003B0A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DC" w:rsidRDefault="00C514FF">
    <w:pPr>
      <w:pStyle w:val="a8"/>
      <w:jc w:val="center"/>
    </w:pPr>
    <w:fldSimple w:instr=" PAGE   \* MERGEFORMAT ">
      <w:r w:rsidR="005F2A15">
        <w:rPr>
          <w:noProof/>
        </w:rPr>
        <w:t>2</w:t>
      </w:r>
    </w:fldSimple>
  </w:p>
  <w:p w:rsidR="001734DC" w:rsidRDefault="001734D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0100"/>
    <w:rsid w:val="00007D34"/>
    <w:rsid w:val="000319BC"/>
    <w:rsid w:val="000731EE"/>
    <w:rsid w:val="00090467"/>
    <w:rsid w:val="00094AF0"/>
    <w:rsid w:val="00097E0F"/>
    <w:rsid w:val="000A5719"/>
    <w:rsid w:val="000A73DB"/>
    <w:rsid w:val="000E4145"/>
    <w:rsid w:val="00112694"/>
    <w:rsid w:val="0011281C"/>
    <w:rsid w:val="0012184D"/>
    <w:rsid w:val="00135704"/>
    <w:rsid w:val="00162172"/>
    <w:rsid w:val="001734DC"/>
    <w:rsid w:val="00183E85"/>
    <w:rsid w:val="00193C99"/>
    <w:rsid w:val="001C3D30"/>
    <w:rsid w:val="001C5585"/>
    <w:rsid w:val="001D0262"/>
    <w:rsid w:val="001F5ABC"/>
    <w:rsid w:val="0021213B"/>
    <w:rsid w:val="002431F2"/>
    <w:rsid w:val="00260322"/>
    <w:rsid w:val="00295C27"/>
    <w:rsid w:val="002A3088"/>
    <w:rsid w:val="002A6A1F"/>
    <w:rsid w:val="002B35C2"/>
    <w:rsid w:val="002C228C"/>
    <w:rsid w:val="002E0100"/>
    <w:rsid w:val="002E42DB"/>
    <w:rsid w:val="00305938"/>
    <w:rsid w:val="003164C3"/>
    <w:rsid w:val="0035150E"/>
    <w:rsid w:val="003675CB"/>
    <w:rsid w:val="00377BAC"/>
    <w:rsid w:val="00396EF2"/>
    <w:rsid w:val="003A4F96"/>
    <w:rsid w:val="003B0AA1"/>
    <w:rsid w:val="003B30D8"/>
    <w:rsid w:val="003B3771"/>
    <w:rsid w:val="003B628C"/>
    <w:rsid w:val="003C491D"/>
    <w:rsid w:val="003D36F9"/>
    <w:rsid w:val="003E72A0"/>
    <w:rsid w:val="00405DF9"/>
    <w:rsid w:val="0041252E"/>
    <w:rsid w:val="004133FC"/>
    <w:rsid w:val="00421666"/>
    <w:rsid w:val="00423739"/>
    <w:rsid w:val="0043121F"/>
    <w:rsid w:val="00437030"/>
    <w:rsid w:val="0045567B"/>
    <w:rsid w:val="0048330F"/>
    <w:rsid w:val="004A3201"/>
    <w:rsid w:val="004D4F7D"/>
    <w:rsid w:val="004E06DF"/>
    <w:rsid w:val="004E56DA"/>
    <w:rsid w:val="005240A7"/>
    <w:rsid w:val="005306B0"/>
    <w:rsid w:val="00532E23"/>
    <w:rsid w:val="00542E8B"/>
    <w:rsid w:val="00561B19"/>
    <w:rsid w:val="00567FB4"/>
    <w:rsid w:val="005747DC"/>
    <w:rsid w:val="00582C1F"/>
    <w:rsid w:val="005C26A9"/>
    <w:rsid w:val="005D67F4"/>
    <w:rsid w:val="005E406A"/>
    <w:rsid w:val="005E5110"/>
    <w:rsid w:val="005F0BC3"/>
    <w:rsid w:val="005F2A15"/>
    <w:rsid w:val="005F305C"/>
    <w:rsid w:val="005F6A6A"/>
    <w:rsid w:val="005F7B7F"/>
    <w:rsid w:val="00622564"/>
    <w:rsid w:val="006421BB"/>
    <w:rsid w:val="00655463"/>
    <w:rsid w:val="00674E70"/>
    <w:rsid w:val="006A2D99"/>
    <w:rsid w:val="006A73EC"/>
    <w:rsid w:val="006D0646"/>
    <w:rsid w:val="006F18D6"/>
    <w:rsid w:val="007100E5"/>
    <w:rsid w:val="00736FB7"/>
    <w:rsid w:val="00760517"/>
    <w:rsid w:val="00767A70"/>
    <w:rsid w:val="00770652"/>
    <w:rsid w:val="00786857"/>
    <w:rsid w:val="00790F74"/>
    <w:rsid w:val="007918FF"/>
    <w:rsid w:val="007A64A2"/>
    <w:rsid w:val="007B34CE"/>
    <w:rsid w:val="007E4050"/>
    <w:rsid w:val="00804E6C"/>
    <w:rsid w:val="008054E0"/>
    <w:rsid w:val="008075D5"/>
    <w:rsid w:val="008446DC"/>
    <w:rsid w:val="00865AD6"/>
    <w:rsid w:val="0086792D"/>
    <w:rsid w:val="00873311"/>
    <w:rsid w:val="0087597B"/>
    <w:rsid w:val="00882611"/>
    <w:rsid w:val="00886ED7"/>
    <w:rsid w:val="008A07AB"/>
    <w:rsid w:val="008A1C97"/>
    <w:rsid w:val="008C4AC0"/>
    <w:rsid w:val="008D5506"/>
    <w:rsid w:val="00914B46"/>
    <w:rsid w:val="00915596"/>
    <w:rsid w:val="00917D43"/>
    <w:rsid w:val="00922641"/>
    <w:rsid w:val="0092408A"/>
    <w:rsid w:val="00931F22"/>
    <w:rsid w:val="0097233A"/>
    <w:rsid w:val="009951F1"/>
    <w:rsid w:val="009A367C"/>
    <w:rsid w:val="009E0160"/>
    <w:rsid w:val="00A02035"/>
    <w:rsid w:val="00A067BF"/>
    <w:rsid w:val="00A17921"/>
    <w:rsid w:val="00A41CAB"/>
    <w:rsid w:val="00A431C8"/>
    <w:rsid w:val="00A52E08"/>
    <w:rsid w:val="00A6509C"/>
    <w:rsid w:val="00A76846"/>
    <w:rsid w:val="00A80D39"/>
    <w:rsid w:val="00A941AC"/>
    <w:rsid w:val="00AB2231"/>
    <w:rsid w:val="00AB7A7E"/>
    <w:rsid w:val="00AC0427"/>
    <w:rsid w:val="00AD56D2"/>
    <w:rsid w:val="00AD6EAE"/>
    <w:rsid w:val="00AD774A"/>
    <w:rsid w:val="00AE11A1"/>
    <w:rsid w:val="00AE6925"/>
    <w:rsid w:val="00AF1CA7"/>
    <w:rsid w:val="00B114E4"/>
    <w:rsid w:val="00B12C13"/>
    <w:rsid w:val="00B36BCD"/>
    <w:rsid w:val="00B47D7C"/>
    <w:rsid w:val="00B62389"/>
    <w:rsid w:val="00B74334"/>
    <w:rsid w:val="00B93549"/>
    <w:rsid w:val="00BC7967"/>
    <w:rsid w:val="00BF141D"/>
    <w:rsid w:val="00C01699"/>
    <w:rsid w:val="00C27926"/>
    <w:rsid w:val="00C40F8C"/>
    <w:rsid w:val="00C514FF"/>
    <w:rsid w:val="00C71FDB"/>
    <w:rsid w:val="00C7696D"/>
    <w:rsid w:val="00C82BF0"/>
    <w:rsid w:val="00CA44C4"/>
    <w:rsid w:val="00CA6EEE"/>
    <w:rsid w:val="00CB330E"/>
    <w:rsid w:val="00CC7CF9"/>
    <w:rsid w:val="00CD62FA"/>
    <w:rsid w:val="00CE5F4D"/>
    <w:rsid w:val="00CE673C"/>
    <w:rsid w:val="00CE7E1A"/>
    <w:rsid w:val="00CF18BF"/>
    <w:rsid w:val="00CF34F0"/>
    <w:rsid w:val="00D215AD"/>
    <w:rsid w:val="00D373C1"/>
    <w:rsid w:val="00D617A7"/>
    <w:rsid w:val="00D66190"/>
    <w:rsid w:val="00D670D7"/>
    <w:rsid w:val="00D70AF6"/>
    <w:rsid w:val="00D927E1"/>
    <w:rsid w:val="00D96AC8"/>
    <w:rsid w:val="00DA4566"/>
    <w:rsid w:val="00DB2EAD"/>
    <w:rsid w:val="00DC4228"/>
    <w:rsid w:val="00DE46FD"/>
    <w:rsid w:val="00DE52B4"/>
    <w:rsid w:val="00DE630A"/>
    <w:rsid w:val="00DE729C"/>
    <w:rsid w:val="00E234A4"/>
    <w:rsid w:val="00E61BBB"/>
    <w:rsid w:val="00EB5EBF"/>
    <w:rsid w:val="00EC5C5B"/>
    <w:rsid w:val="00ED03B5"/>
    <w:rsid w:val="00ED3917"/>
    <w:rsid w:val="00F81785"/>
    <w:rsid w:val="00F9573B"/>
    <w:rsid w:val="00F9716F"/>
    <w:rsid w:val="00FA4108"/>
    <w:rsid w:val="00FE6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100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E0100"/>
    <w:pPr>
      <w:spacing w:line="240" w:lineRule="exact"/>
      <w:jc w:val="center"/>
    </w:pPr>
    <w:rPr>
      <w:b/>
      <w:sz w:val="20"/>
    </w:rPr>
  </w:style>
  <w:style w:type="character" w:customStyle="1" w:styleId="20">
    <w:name w:val="Основной текст 2 Знак"/>
    <w:basedOn w:val="a0"/>
    <w:link w:val="2"/>
    <w:rsid w:val="002E010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0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10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9E0160"/>
    <w:rPr>
      <w:strike w:val="0"/>
      <w:dstrike w:val="0"/>
      <w:color w:val="6F552D"/>
      <w:u w:val="none"/>
      <w:effect w:val="none"/>
    </w:rPr>
  </w:style>
  <w:style w:type="paragraph" w:customStyle="1" w:styleId="ConsPlusTitle">
    <w:name w:val="ConsPlusTitle"/>
    <w:rsid w:val="009E01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097E0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B377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styleId="a7">
    <w:name w:val="Table Grid"/>
    <w:basedOn w:val="a1"/>
    <w:uiPriority w:val="59"/>
    <w:rsid w:val="00C01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E46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3B0A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0AA1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semiHidden/>
    <w:unhideWhenUsed/>
    <w:rsid w:val="003B0A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B0AA1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link w:val="ad"/>
    <w:uiPriority w:val="99"/>
    <w:unhideWhenUsed/>
    <w:rsid w:val="0016217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162172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basedOn w:val="a0"/>
    <w:rsid w:val="001734DC"/>
  </w:style>
  <w:style w:type="paragraph" w:styleId="ae">
    <w:name w:val="No Spacing"/>
    <w:uiPriority w:val="1"/>
    <w:qFormat/>
    <w:rsid w:val="0035150E"/>
    <w:pPr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_Radchenko@volganet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N_Shpak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12820-E4F2-46BA-A1B9-A1D96C44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7</CharactersWithSpaces>
  <SharedDoc>false</SharedDoc>
  <HLinks>
    <vt:vector size="12" baseType="variant">
      <vt:variant>
        <vt:i4>2162748</vt:i4>
      </vt:variant>
      <vt:variant>
        <vt:i4>3</vt:i4>
      </vt:variant>
      <vt:variant>
        <vt:i4>0</vt:i4>
      </vt:variant>
      <vt:variant>
        <vt:i4>5</vt:i4>
      </vt:variant>
      <vt:variant>
        <vt:lpwstr>mailto:N_Shpak@volganet.ru</vt:lpwstr>
      </vt:variant>
      <vt:variant>
        <vt:lpwstr/>
      </vt:variant>
      <vt:variant>
        <vt:i4>3604537</vt:i4>
      </vt:variant>
      <vt:variant>
        <vt:i4>0</vt:i4>
      </vt:variant>
      <vt:variant>
        <vt:i4>0</vt:i4>
      </vt:variant>
      <vt:variant>
        <vt:i4>5</vt:i4>
      </vt:variant>
      <vt:variant>
        <vt:lpwstr>mailto:O_Radchenko@volga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9-03T10:14:00Z</cp:lastPrinted>
  <dcterms:created xsi:type="dcterms:W3CDTF">2019-09-05T11:30:00Z</dcterms:created>
  <dcterms:modified xsi:type="dcterms:W3CDTF">2019-09-05T11:30:00Z</dcterms:modified>
</cp:coreProperties>
</file>